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5A" w:rsidRPr="002E164A" w:rsidRDefault="00782E5A" w:rsidP="00AC756A">
      <w:pPr>
        <w:rPr>
          <w:b/>
          <w:sz w:val="22"/>
          <w:szCs w:val="22"/>
        </w:rPr>
      </w:pPr>
    </w:p>
    <w:p w:rsidR="00AC756A" w:rsidRPr="002E164A" w:rsidRDefault="00AC756A" w:rsidP="00AC756A">
      <w:pPr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 xml:space="preserve">DATE:   </w:t>
      </w:r>
      <w:r w:rsidR="002E164A" w:rsidRPr="002E164A">
        <w:rPr>
          <w:b/>
          <w:sz w:val="22"/>
          <w:szCs w:val="22"/>
        </w:rPr>
        <w:t>June 6</w:t>
      </w:r>
      <w:r w:rsidR="001448F2" w:rsidRPr="002E164A">
        <w:rPr>
          <w:b/>
          <w:sz w:val="22"/>
          <w:szCs w:val="22"/>
        </w:rPr>
        <w:t>,</w:t>
      </w:r>
      <w:r w:rsidR="00B3172C" w:rsidRPr="002E164A">
        <w:rPr>
          <w:b/>
          <w:sz w:val="22"/>
          <w:szCs w:val="22"/>
        </w:rPr>
        <w:t xml:space="preserve"> </w:t>
      </w:r>
      <w:r w:rsidR="00267A21" w:rsidRPr="002E164A">
        <w:rPr>
          <w:b/>
          <w:sz w:val="22"/>
          <w:szCs w:val="22"/>
        </w:rPr>
        <w:t>2019</w:t>
      </w:r>
      <w:r w:rsidR="000A0583" w:rsidRPr="002E164A">
        <w:rPr>
          <w:b/>
          <w:sz w:val="22"/>
          <w:szCs w:val="22"/>
        </w:rPr>
        <w:t xml:space="preserve"> </w:t>
      </w:r>
      <w:r w:rsidRPr="002E164A">
        <w:rPr>
          <w:b/>
          <w:sz w:val="22"/>
          <w:szCs w:val="22"/>
        </w:rPr>
        <w:t>TIME:   6:30 P.M.</w:t>
      </w:r>
    </w:p>
    <w:p w:rsidR="00650680" w:rsidRPr="002E164A" w:rsidRDefault="00AC756A" w:rsidP="00650680">
      <w:pPr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 xml:space="preserve">LOCATION:  Wareham </w:t>
      </w:r>
      <w:r w:rsidR="00B42372" w:rsidRPr="002E164A">
        <w:rPr>
          <w:b/>
          <w:sz w:val="22"/>
          <w:szCs w:val="22"/>
        </w:rPr>
        <w:t>Multi Service Center</w:t>
      </w:r>
      <w:r w:rsidR="00AE6309" w:rsidRPr="002E164A">
        <w:rPr>
          <w:b/>
          <w:sz w:val="22"/>
          <w:szCs w:val="22"/>
        </w:rPr>
        <w:t>,</w:t>
      </w:r>
      <w:r w:rsidRPr="002E164A">
        <w:rPr>
          <w:b/>
          <w:sz w:val="22"/>
          <w:szCs w:val="22"/>
        </w:rPr>
        <w:t xml:space="preserve"> Room </w:t>
      </w:r>
      <w:r w:rsidR="002E164A" w:rsidRPr="002E164A">
        <w:rPr>
          <w:b/>
          <w:sz w:val="22"/>
          <w:szCs w:val="22"/>
        </w:rPr>
        <w:t>27</w:t>
      </w:r>
      <w:r w:rsidRPr="002E164A">
        <w:rPr>
          <w:b/>
          <w:sz w:val="22"/>
          <w:szCs w:val="22"/>
        </w:rPr>
        <w:t xml:space="preserve">, </w:t>
      </w:r>
      <w:r w:rsidR="00B42372" w:rsidRPr="002E164A">
        <w:rPr>
          <w:b/>
          <w:sz w:val="22"/>
          <w:szCs w:val="22"/>
        </w:rPr>
        <w:t xml:space="preserve">48 </w:t>
      </w:r>
      <w:r w:rsidR="0062484D" w:rsidRPr="002E164A">
        <w:rPr>
          <w:b/>
          <w:sz w:val="22"/>
          <w:szCs w:val="22"/>
        </w:rPr>
        <w:t>Marion Road</w:t>
      </w:r>
      <w:r w:rsidRPr="002E164A">
        <w:rPr>
          <w:b/>
          <w:sz w:val="22"/>
          <w:szCs w:val="22"/>
        </w:rPr>
        <w:t>, Wareham, MA</w:t>
      </w:r>
      <w:r w:rsidR="009D6179" w:rsidRPr="002E164A">
        <w:rPr>
          <w:b/>
          <w:sz w:val="22"/>
          <w:szCs w:val="22"/>
        </w:rPr>
        <w:t xml:space="preserve"> </w:t>
      </w:r>
      <w:r w:rsidRPr="002E164A">
        <w:rPr>
          <w:b/>
          <w:sz w:val="22"/>
          <w:szCs w:val="22"/>
        </w:rPr>
        <w:t xml:space="preserve"> </w:t>
      </w:r>
    </w:p>
    <w:p w:rsidR="00BA678A" w:rsidRPr="002E164A" w:rsidRDefault="00BA678A" w:rsidP="00650680">
      <w:pPr>
        <w:rPr>
          <w:b/>
          <w:sz w:val="22"/>
          <w:szCs w:val="22"/>
        </w:rPr>
      </w:pPr>
    </w:p>
    <w:p w:rsidR="00BA678A" w:rsidRPr="002E164A" w:rsidRDefault="00BA678A" w:rsidP="00BA678A">
      <w:pPr>
        <w:spacing w:before="24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1</w:t>
      </w:r>
      <w:r w:rsidRPr="002E164A">
        <w:rPr>
          <w:sz w:val="22"/>
          <w:szCs w:val="22"/>
        </w:rPr>
        <w:t xml:space="preserve">.  </w:t>
      </w:r>
      <w:r w:rsidRPr="002E164A">
        <w:rPr>
          <w:b/>
          <w:sz w:val="22"/>
          <w:szCs w:val="22"/>
        </w:rPr>
        <w:t>CALL MEETING TO ORDER</w:t>
      </w: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2.</w:t>
      </w:r>
      <w:r w:rsidRPr="002E164A">
        <w:rPr>
          <w:sz w:val="22"/>
          <w:szCs w:val="22"/>
        </w:rPr>
        <w:t xml:space="preserve">  </w:t>
      </w:r>
      <w:r w:rsidRPr="002E164A">
        <w:rPr>
          <w:b/>
          <w:sz w:val="22"/>
          <w:szCs w:val="22"/>
        </w:rPr>
        <w:t>ROLL CALL</w:t>
      </w: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3.  APPROVAL OF MEETING MINUTES</w:t>
      </w:r>
    </w:p>
    <w:p w:rsidR="00BA678A" w:rsidRPr="002E164A" w:rsidRDefault="00BA678A" w:rsidP="00BA678A">
      <w:pPr>
        <w:pStyle w:val="NoSpacing"/>
        <w:rPr>
          <w:sz w:val="22"/>
          <w:szCs w:val="22"/>
        </w:rPr>
      </w:pPr>
      <w:r w:rsidRPr="002E164A">
        <w:rPr>
          <w:b/>
          <w:sz w:val="22"/>
          <w:szCs w:val="22"/>
        </w:rPr>
        <w:tab/>
      </w:r>
      <w:r w:rsidR="002E164A" w:rsidRPr="002E164A">
        <w:rPr>
          <w:sz w:val="22"/>
          <w:szCs w:val="22"/>
        </w:rPr>
        <w:t>May 16, 2019</w:t>
      </w:r>
    </w:p>
    <w:p w:rsidR="00BA678A" w:rsidRPr="002E164A" w:rsidRDefault="00BA678A" w:rsidP="00BA678A">
      <w:pPr>
        <w:pStyle w:val="NoSpacing"/>
        <w:rPr>
          <w:sz w:val="22"/>
          <w:szCs w:val="22"/>
        </w:rPr>
      </w:pPr>
    </w:p>
    <w:p w:rsidR="00BA678A" w:rsidRPr="002E164A" w:rsidRDefault="00BA678A" w:rsidP="00BA678A">
      <w:pPr>
        <w:pStyle w:val="NoSpacing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4.  SEWER BUSINESS</w:t>
      </w:r>
    </w:p>
    <w:p w:rsidR="002E164A" w:rsidRPr="002E164A" w:rsidRDefault="002E164A" w:rsidP="002E164A">
      <w:pPr>
        <w:pStyle w:val="NoSpacing"/>
        <w:numPr>
          <w:ilvl w:val="0"/>
          <w:numId w:val="6"/>
        </w:numPr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 xml:space="preserve">Contract-  </w:t>
      </w:r>
      <w:r w:rsidRPr="002E164A">
        <w:rPr>
          <w:sz w:val="22"/>
          <w:szCs w:val="22"/>
        </w:rPr>
        <w:t xml:space="preserve">BETA Group Addendum </w:t>
      </w:r>
    </w:p>
    <w:p w:rsidR="00BA678A" w:rsidRPr="002E164A" w:rsidRDefault="00BA678A" w:rsidP="00BA678A">
      <w:pPr>
        <w:pStyle w:val="NoSpacing"/>
        <w:rPr>
          <w:sz w:val="22"/>
          <w:szCs w:val="22"/>
        </w:rPr>
      </w:pPr>
      <w:r w:rsidRPr="002E164A">
        <w:rPr>
          <w:sz w:val="22"/>
          <w:szCs w:val="22"/>
        </w:rPr>
        <w:tab/>
      </w:r>
      <w:r w:rsidRPr="002E164A">
        <w:rPr>
          <w:sz w:val="22"/>
          <w:szCs w:val="22"/>
        </w:rPr>
        <w:tab/>
      </w: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5.  SEWER SUPERINTENDENT’S REPORT</w:t>
      </w: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 xml:space="preserve">6.   BUSINESS MANAGER’S REPORT </w:t>
      </w:r>
    </w:p>
    <w:p w:rsidR="00BA678A" w:rsidRPr="002E164A" w:rsidRDefault="00BA678A" w:rsidP="00BA678A">
      <w:pPr>
        <w:pStyle w:val="ListParagraph"/>
        <w:numPr>
          <w:ilvl w:val="0"/>
          <w:numId w:val="3"/>
        </w:num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 xml:space="preserve">Financial Update </w:t>
      </w: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 xml:space="preserve">7.  UNFINISHED BUSINESS AND GENERAL ORDERS (Unanticipated Items)  </w:t>
      </w:r>
    </w:p>
    <w:p w:rsidR="00BA678A" w:rsidRPr="002E164A" w:rsidRDefault="00BA678A" w:rsidP="00BA678A">
      <w:pPr>
        <w:pStyle w:val="ListParagraph"/>
        <w:numPr>
          <w:ilvl w:val="0"/>
          <w:numId w:val="4"/>
        </w:num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 xml:space="preserve">Sump Pumps </w:t>
      </w:r>
    </w:p>
    <w:p w:rsidR="00BA678A" w:rsidRPr="002E164A" w:rsidRDefault="00BA678A" w:rsidP="00BA678A">
      <w:pPr>
        <w:pStyle w:val="ListParagraph"/>
        <w:numPr>
          <w:ilvl w:val="0"/>
          <w:numId w:val="4"/>
        </w:num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Stone Path</w:t>
      </w:r>
    </w:p>
    <w:p w:rsidR="00BA678A" w:rsidRPr="002E164A" w:rsidRDefault="00BA678A" w:rsidP="00BA678A">
      <w:pPr>
        <w:pStyle w:val="ListParagraph"/>
        <w:numPr>
          <w:ilvl w:val="0"/>
          <w:numId w:val="4"/>
        </w:num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Homes not Connected to Town Sewer</w:t>
      </w:r>
    </w:p>
    <w:p w:rsidR="00BA678A" w:rsidRPr="002E164A" w:rsidRDefault="00BA678A" w:rsidP="00BA678A">
      <w:pPr>
        <w:pStyle w:val="ListParagraph"/>
        <w:numPr>
          <w:ilvl w:val="0"/>
          <w:numId w:val="4"/>
        </w:numPr>
        <w:spacing w:before="120"/>
        <w:rPr>
          <w:sz w:val="22"/>
          <w:szCs w:val="22"/>
        </w:rPr>
      </w:pPr>
      <w:r w:rsidRPr="002E164A">
        <w:rPr>
          <w:b/>
          <w:sz w:val="22"/>
          <w:szCs w:val="22"/>
        </w:rPr>
        <w:t xml:space="preserve">EDU rates </w:t>
      </w:r>
    </w:p>
    <w:p w:rsidR="00BA678A" w:rsidRPr="002E164A" w:rsidRDefault="00BA678A" w:rsidP="00BA678A">
      <w:pPr>
        <w:pStyle w:val="ListParagraph"/>
        <w:spacing w:before="120"/>
        <w:rPr>
          <w:sz w:val="22"/>
          <w:szCs w:val="22"/>
        </w:rPr>
      </w:pP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8.  NEW BUSINESS</w:t>
      </w:r>
    </w:p>
    <w:p w:rsidR="00BA678A" w:rsidRPr="002E164A" w:rsidRDefault="00BA678A" w:rsidP="00BA678A">
      <w:pPr>
        <w:spacing w:before="120"/>
        <w:rPr>
          <w:sz w:val="22"/>
          <w:szCs w:val="22"/>
        </w:rPr>
      </w:pPr>
      <w:r w:rsidRPr="002E164A">
        <w:rPr>
          <w:b/>
          <w:sz w:val="22"/>
          <w:szCs w:val="22"/>
        </w:rPr>
        <w:tab/>
      </w:r>
    </w:p>
    <w:p w:rsidR="00BA678A" w:rsidRPr="002E164A" w:rsidRDefault="00BA678A" w:rsidP="00BA678A">
      <w:pPr>
        <w:spacing w:before="12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9.  NEXT MEETING DATE AND TIME</w:t>
      </w:r>
    </w:p>
    <w:p w:rsidR="00BA678A" w:rsidRPr="002E164A" w:rsidRDefault="002E164A" w:rsidP="00BA678A">
      <w:pPr>
        <w:spacing w:before="240"/>
        <w:rPr>
          <w:sz w:val="22"/>
          <w:szCs w:val="22"/>
        </w:rPr>
      </w:pPr>
      <w:r w:rsidRPr="002E164A">
        <w:rPr>
          <w:sz w:val="22"/>
          <w:szCs w:val="22"/>
        </w:rPr>
        <w:t xml:space="preserve">       </w:t>
      </w:r>
      <w:r w:rsidRPr="002E164A">
        <w:rPr>
          <w:sz w:val="22"/>
          <w:szCs w:val="22"/>
        </w:rPr>
        <w:tab/>
        <w:t>June 20</w:t>
      </w:r>
      <w:r w:rsidR="00C65884" w:rsidRPr="002E164A">
        <w:rPr>
          <w:sz w:val="22"/>
          <w:szCs w:val="22"/>
        </w:rPr>
        <w:t xml:space="preserve">, 2019 6:30 PM - Rm </w:t>
      </w:r>
      <w:r w:rsidR="00971E62" w:rsidRPr="002E164A">
        <w:rPr>
          <w:sz w:val="22"/>
          <w:szCs w:val="22"/>
        </w:rPr>
        <w:t>27</w:t>
      </w:r>
    </w:p>
    <w:p w:rsidR="00BA678A" w:rsidRPr="002E164A" w:rsidRDefault="00BA678A" w:rsidP="00BA678A">
      <w:pPr>
        <w:spacing w:before="240"/>
        <w:rPr>
          <w:b/>
          <w:sz w:val="22"/>
          <w:szCs w:val="22"/>
        </w:rPr>
      </w:pPr>
      <w:r w:rsidRPr="002E164A">
        <w:rPr>
          <w:b/>
          <w:sz w:val="22"/>
          <w:szCs w:val="22"/>
        </w:rPr>
        <w:t>10.   ADJOURNMENT</w:t>
      </w:r>
    </w:p>
    <w:p w:rsidR="00BA678A" w:rsidRPr="005D3839" w:rsidRDefault="00BA678A" w:rsidP="00BA678A">
      <w:pPr>
        <w:spacing w:before="240"/>
        <w:rPr>
          <w:b/>
          <w:sz w:val="22"/>
          <w:szCs w:val="22"/>
        </w:rPr>
      </w:pPr>
    </w:p>
    <w:p w:rsidR="00BA678A" w:rsidRPr="005D3839" w:rsidRDefault="00BA678A" w:rsidP="00BA678A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osted </w:t>
      </w:r>
      <w:r w:rsidR="00E7366F">
        <w:rPr>
          <w:sz w:val="22"/>
          <w:szCs w:val="22"/>
        </w:rPr>
        <w:t>6/0</w:t>
      </w:r>
      <w:r w:rsidR="00AE48A6">
        <w:rPr>
          <w:sz w:val="22"/>
          <w:szCs w:val="22"/>
        </w:rPr>
        <w:t>3</w:t>
      </w:r>
      <w:r>
        <w:rPr>
          <w:sz w:val="22"/>
          <w:szCs w:val="22"/>
        </w:rPr>
        <w:t xml:space="preserve">/2019 </w:t>
      </w:r>
      <w:r w:rsidR="00633FF4">
        <w:rPr>
          <w:sz w:val="22"/>
          <w:szCs w:val="22"/>
        </w:rPr>
        <w:t>1</w:t>
      </w:r>
      <w:bookmarkStart w:id="0" w:name="_GoBack"/>
      <w:bookmarkEnd w:id="0"/>
      <w:r>
        <w:rPr>
          <w:sz w:val="22"/>
          <w:szCs w:val="22"/>
        </w:rPr>
        <w:t xml:space="preserve">2:00 PM </w:t>
      </w:r>
    </w:p>
    <w:sectPr w:rsidR="00BA678A" w:rsidRPr="005D3839" w:rsidSect="0037548A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FC1B9A" w:rsidRDefault="0037548A" w:rsidP="0037548A">
          <w:pPr>
            <w:pStyle w:val="Header"/>
            <w:tabs>
              <w:tab w:val="left" w:pos="525"/>
              <w:tab w:val="center" w:pos="4574"/>
            </w:tabs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ab/>
          </w:r>
          <w:r>
            <w:rPr>
              <w:rFonts w:ascii="Tahoma" w:hAnsi="Tahoma" w:cs="Tahoma"/>
              <w:b/>
              <w:sz w:val="32"/>
              <w:szCs w:val="32"/>
            </w:rPr>
            <w:tab/>
          </w:r>
          <w:r w:rsidR="00337895"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160020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099"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7C6"/>
    <w:multiLevelType w:val="hybridMultilevel"/>
    <w:tmpl w:val="C386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32992"/>
    <w:multiLevelType w:val="hybridMultilevel"/>
    <w:tmpl w:val="FAD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4C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02132D"/>
    <w:multiLevelType w:val="hybridMultilevel"/>
    <w:tmpl w:val="BBA8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7715"/>
    <w:multiLevelType w:val="hybridMultilevel"/>
    <w:tmpl w:val="FAD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6A18"/>
    <w:rsid w:val="00010D87"/>
    <w:rsid w:val="00013090"/>
    <w:rsid w:val="00021320"/>
    <w:rsid w:val="00024612"/>
    <w:rsid w:val="00026D66"/>
    <w:rsid w:val="000310FB"/>
    <w:rsid w:val="000322B5"/>
    <w:rsid w:val="0003422E"/>
    <w:rsid w:val="00037443"/>
    <w:rsid w:val="000438D7"/>
    <w:rsid w:val="00045238"/>
    <w:rsid w:val="0006367E"/>
    <w:rsid w:val="000675C1"/>
    <w:rsid w:val="00070CF0"/>
    <w:rsid w:val="00072FCC"/>
    <w:rsid w:val="000769F6"/>
    <w:rsid w:val="0007782D"/>
    <w:rsid w:val="00080A41"/>
    <w:rsid w:val="00081D2C"/>
    <w:rsid w:val="00082967"/>
    <w:rsid w:val="00082EDD"/>
    <w:rsid w:val="0008562C"/>
    <w:rsid w:val="000878CD"/>
    <w:rsid w:val="00090593"/>
    <w:rsid w:val="0009392D"/>
    <w:rsid w:val="000A0583"/>
    <w:rsid w:val="000A175A"/>
    <w:rsid w:val="000A1EE2"/>
    <w:rsid w:val="000A56D5"/>
    <w:rsid w:val="000B3B02"/>
    <w:rsid w:val="000B523F"/>
    <w:rsid w:val="000C0677"/>
    <w:rsid w:val="000C1C58"/>
    <w:rsid w:val="000C418D"/>
    <w:rsid w:val="000D0A0F"/>
    <w:rsid w:val="000E01B5"/>
    <w:rsid w:val="000E04A8"/>
    <w:rsid w:val="000E5C08"/>
    <w:rsid w:val="0011283E"/>
    <w:rsid w:val="00113ED4"/>
    <w:rsid w:val="00115FEC"/>
    <w:rsid w:val="001167CA"/>
    <w:rsid w:val="0011770C"/>
    <w:rsid w:val="00117D7D"/>
    <w:rsid w:val="001225E1"/>
    <w:rsid w:val="001247F1"/>
    <w:rsid w:val="001267E4"/>
    <w:rsid w:val="001278B9"/>
    <w:rsid w:val="001334C9"/>
    <w:rsid w:val="00137FB9"/>
    <w:rsid w:val="001448F2"/>
    <w:rsid w:val="00145303"/>
    <w:rsid w:val="00145CB3"/>
    <w:rsid w:val="0014667E"/>
    <w:rsid w:val="00150739"/>
    <w:rsid w:val="00151C1E"/>
    <w:rsid w:val="001526BF"/>
    <w:rsid w:val="00152C85"/>
    <w:rsid w:val="00153580"/>
    <w:rsid w:val="0015777F"/>
    <w:rsid w:val="001607BD"/>
    <w:rsid w:val="00165308"/>
    <w:rsid w:val="00167F78"/>
    <w:rsid w:val="00183710"/>
    <w:rsid w:val="00184C67"/>
    <w:rsid w:val="00185092"/>
    <w:rsid w:val="00187D84"/>
    <w:rsid w:val="0019110F"/>
    <w:rsid w:val="0019598F"/>
    <w:rsid w:val="001A4D70"/>
    <w:rsid w:val="001A57F5"/>
    <w:rsid w:val="001A6530"/>
    <w:rsid w:val="001C72C9"/>
    <w:rsid w:val="001D0180"/>
    <w:rsid w:val="001D336B"/>
    <w:rsid w:val="001D3872"/>
    <w:rsid w:val="001E08BD"/>
    <w:rsid w:val="001E2FAA"/>
    <w:rsid w:val="001F06E3"/>
    <w:rsid w:val="001F0C2E"/>
    <w:rsid w:val="001F47B8"/>
    <w:rsid w:val="0020053E"/>
    <w:rsid w:val="00204FE6"/>
    <w:rsid w:val="00211A23"/>
    <w:rsid w:val="002204D1"/>
    <w:rsid w:val="00220768"/>
    <w:rsid w:val="00220D27"/>
    <w:rsid w:val="00253258"/>
    <w:rsid w:val="00255A2F"/>
    <w:rsid w:val="00257372"/>
    <w:rsid w:val="00260912"/>
    <w:rsid w:val="002648AC"/>
    <w:rsid w:val="002670C0"/>
    <w:rsid w:val="00267A21"/>
    <w:rsid w:val="00271B6D"/>
    <w:rsid w:val="002723FB"/>
    <w:rsid w:val="0028376C"/>
    <w:rsid w:val="00286FCE"/>
    <w:rsid w:val="00292622"/>
    <w:rsid w:val="002A274C"/>
    <w:rsid w:val="002A62BF"/>
    <w:rsid w:val="002B1DCB"/>
    <w:rsid w:val="002C1ADD"/>
    <w:rsid w:val="002D1429"/>
    <w:rsid w:val="002E164A"/>
    <w:rsid w:val="002E28AC"/>
    <w:rsid w:val="002E5B4B"/>
    <w:rsid w:val="002E62D1"/>
    <w:rsid w:val="002E6A6E"/>
    <w:rsid w:val="002E6AB6"/>
    <w:rsid w:val="002F0230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7548A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0D39"/>
    <w:rsid w:val="003E4360"/>
    <w:rsid w:val="003E5AC9"/>
    <w:rsid w:val="003F3325"/>
    <w:rsid w:val="003F41E2"/>
    <w:rsid w:val="003F4259"/>
    <w:rsid w:val="003F567D"/>
    <w:rsid w:val="0040143B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86AB9"/>
    <w:rsid w:val="00492B7C"/>
    <w:rsid w:val="004A629A"/>
    <w:rsid w:val="004A7103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7E8"/>
    <w:rsid w:val="004E4F5C"/>
    <w:rsid w:val="004E6A11"/>
    <w:rsid w:val="004E7203"/>
    <w:rsid w:val="004F2465"/>
    <w:rsid w:val="0050326D"/>
    <w:rsid w:val="00507727"/>
    <w:rsid w:val="005107D0"/>
    <w:rsid w:val="0052096A"/>
    <w:rsid w:val="00522C10"/>
    <w:rsid w:val="005312AE"/>
    <w:rsid w:val="0053431A"/>
    <w:rsid w:val="00541E24"/>
    <w:rsid w:val="00544099"/>
    <w:rsid w:val="005450EB"/>
    <w:rsid w:val="00550237"/>
    <w:rsid w:val="0055219C"/>
    <w:rsid w:val="0055591F"/>
    <w:rsid w:val="00564D38"/>
    <w:rsid w:val="0056721B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B6C8D"/>
    <w:rsid w:val="005C21E0"/>
    <w:rsid w:val="005C3968"/>
    <w:rsid w:val="005C6438"/>
    <w:rsid w:val="005D1B4C"/>
    <w:rsid w:val="005D212E"/>
    <w:rsid w:val="005D255C"/>
    <w:rsid w:val="005D3839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33FF4"/>
    <w:rsid w:val="0064142D"/>
    <w:rsid w:val="0064389C"/>
    <w:rsid w:val="00650680"/>
    <w:rsid w:val="006510B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1A86"/>
    <w:rsid w:val="006A5954"/>
    <w:rsid w:val="006A6737"/>
    <w:rsid w:val="006A6EE7"/>
    <w:rsid w:val="006A740C"/>
    <w:rsid w:val="006A74D6"/>
    <w:rsid w:val="006B1774"/>
    <w:rsid w:val="006B3D50"/>
    <w:rsid w:val="006B69BD"/>
    <w:rsid w:val="006B6E47"/>
    <w:rsid w:val="006C2C9E"/>
    <w:rsid w:val="006C34C8"/>
    <w:rsid w:val="006D17CB"/>
    <w:rsid w:val="006D1B86"/>
    <w:rsid w:val="006D3045"/>
    <w:rsid w:val="006D3AB7"/>
    <w:rsid w:val="006D4DAC"/>
    <w:rsid w:val="006D51EB"/>
    <w:rsid w:val="006E7C79"/>
    <w:rsid w:val="006F104A"/>
    <w:rsid w:val="007021AC"/>
    <w:rsid w:val="00703DD5"/>
    <w:rsid w:val="007148F8"/>
    <w:rsid w:val="00717438"/>
    <w:rsid w:val="00721126"/>
    <w:rsid w:val="00722537"/>
    <w:rsid w:val="00723A13"/>
    <w:rsid w:val="007267C0"/>
    <w:rsid w:val="00741544"/>
    <w:rsid w:val="00750BCE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2E5A"/>
    <w:rsid w:val="00786761"/>
    <w:rsid w:val="00795F29"/>
    <w:rsid w:val="007A180B"/>
    <w:rsid w:val="007A2FC4"/>
    <w:rsid w:val="007A55F4"/>
    <w:rsid w:val="007A7013"/>
    <w:rsid w:val="007B3EC1"/>
    <w:rsid w:val="007B440B"/>
    <w:rsid w:val="007B7478"/>
    <w:rsid w:val="007C1585"/>
    <w:rsid w:val="007C455E"/>
    <w:rsid w:val="007C6BAA"/>
    <w:rsid w:val="007C6C84"/>
    <w:rsid w:val="007D1555"/>
    <w:rsid w:val="007D2779"/>
    <w:rsid w:val="007D50B5"/>
    <w:rsid w:val="007D7171"/>
    <w:rsid w:val="007D7F91"/>
    <w:rsid w:val="007E3A60"/>
    <w:rsid w:val="007E725A"/>
    <w:rsid w:val="00806A00"/>
    <w:rsid w:val="00810010"/>
    <w:rsid w:val="008107C8"/>
    <w:rsid w:val="00816BE7"/>
    <w:rsid w:val="0082194E"/>
    <w:rsid w:val="0082406F"/>
    <w:rsid w:val="008241B1"/>
    <w:rsid w:val="00827B4F"/>
    <w:rsid w:val="00827D15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4339"/>
    <w:rsid w:val="008969DD"/>
    <w:rsid w:val="008A46A3"/>
    <w:rsid w:val="008B4037"/>
    <w:rsid w:val="008B46BE"/>
    <w:rsid w:val="008C02AD"/>
    <w:rsid w:val="008C467A"/>
    <w:rsid w:val="008D7784"/>
    <w:rsid w:val="008E0538"/>
    <w:rsid w:val="008E1C39"/>
    <w:rsid w:val="008E38E2"/>
    <w:rsid w:val="008E5724"/>
    <w:rsid w:val="008F0D4F"/>
    <w:rsid w:val="00901504"/>
    <w:rsid w:val="00915278"/>
    <w:rsid w:val="00925017"/>
    <w:rsid w:val="0092665A"/>
    <w:rsid w:val="00927F71"/>
    <w:rsid w:val="00946320"/>
    <w:rsid w:val="00950DF2"/>
    <w:rsid w:val="00952F81"/>
    <w:rsid w:val="00957AD0"/>
    <w:rsid w:val="009677B9"/>
    <w:rsid w:val="00970290"/>
    <w:rsid w:val="00971359"/>
    <w:rsid w:val="00971E62"/>
    <w:rsid w:val="00982E44"/>
    <w:rsid w:val="009A0E07"/>
    <w:rsid w:val="009B27FA"/>
    <w:rsid w:val="009B691B"/>
    <w:rsid w:val="009C5D9B"/>
    <w:rsid w:val="009C6CC0"/>
    <w:rsid w:val="009D34E5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05F95"/>
    <w:rsid w:val="00A1420B"/>
    <w:rsid w:val="00A22350"/>
    <w:rsid w:val="00A30351"/>
    <w:rsid w:val="00A305BA"/>
    <w:rsid w:val="00A30AFD"/>
    <w:rsid w:val="00A341AC"/>
    <w:rsid w:val="00A34B2E"/>
    <w:rsid w:val="00A34EC3"/>
    <w:rsid w:val="00A35B1F"/>
    <w:rsid w:val="00A50487"/>
    <w:rsid w:val="00A573A2"/>
    <w:rsid w:val="00A61697"/>
    <w:rsid w:val="00A72EC5"/>
    <w:rsid w:val="00A9030A"/>
    <w:rsid w:val="00AA158E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357C"/>
    <w:rsid w:val="00AE48A6"/>
    <w:rsid w:val="00AE5AC8"/>
    <w:rsid w:val="00AE6309"/>
    <w:rsid w:val="00AF5BB9"/>
    <w:rsid w:val="00AF7EA2"/>
    <w:rsid w:val="00B05ECF"/>
    <w:rsid w:val="00B10EDA"/>
    <w:rsid w:val="00B11E2C"/>
    <w:rsid w:val="00B12792"/>
    <w:rsid w:val="00B20C10"/>
    <w:rsid w:val="00B23CA0"/>
    <w:rsid w:val="00B3172C"/>
    <w:rsid w:val="00B339C7"/>
    <w:rsid w:val="00B36DB1"/>
    <w:rsid w:val="00B410F0"/>
    <w:rsid w:val="00B42372"/>
    <w:rsid w:val="00B423A9"/>
    <w:rsid w:val="00B52376"/>
    <w:rsid w:val="00B640CA"/>
    <w:rsid w:val="00B64F0F"/>
    <w:rsid w:val="00B663E8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A678A"/>
    <w:rsid w:val="00BB308E"/>
    <w:rsid w:val="00BC24F6"/>
    <w:rsid w:val="00BC5C8D"/>
    <w:rsid w:val="00BD2E40"/>
    <w:rsid w:val="00BE06D8"/>
    <w:rsid w:val="00BE6837"/>
    <w:rsid w:val="00BF4B16"/>
    <w:rsid w:val="00BF60EF"/>
    <w:rsid w:val="00BF6F7F"/>
    <w:rsid w:val="00C02117"/>
    <w:rsid w:val="00C02CA2"/>
    <w:rsid w:val="00C0397C"/>
    <w:rsid w:val="00C10B9C"/>
    <w:rsid w:val="00C15B9A"/>
    <w:rsid w:val="00C17AEB"/>
    <w:rsid w:val="00C26D5D"/>
    <w:rsid w:val="00C30DEC"/>
    <w:rsid w:val="00C30EE2"/>
    <w:rsid w:val="00C33648"/>
    <w:rsid w:val="00C41B14"/>
    <w:rsid w:val="00C47085"/>
    <w:rsid w:val="00C5032B"/>
    <w:rsid w:val="00C52E69"/>
    <w:rsid w:val="00C566C9"/>
    <w:rsid w:val="00C65580"/>
    <w:rsid w:val="00C65884"/>
    <w:rsid w:val="00C72BE8"/>
    <w:rsid w:val="00C756CC"/>
    <w:rsid w:val="00C802BF"/>
    <w:rsid w:val="00C82842"/>
    <w:rsid w:val="00C85023"/>
    <w:rsid w:val="00CA1239"/>
    <w:rsid w:val="00CA2A64"/>
    <w:rsid w:val="00CA3F1D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2127E"/>
    <w:rsid w:val="00D23B48"/>
    <w:rsid w:val="00D32B9E"/>
    <w:rsid w:val="00D40BA6"/>
    <w:rsid w:val="00D45F74"/>
    <w:rsid w:val="00D5460A"/>
    <w:rsid w:val="00D579D9"/>
    <w:rsid w:val="00D60DC5"/>
    <w:rsid w:val="00D80514"/>
    <w:rsid w:val="00D80CD6"/>
    <w:rsid w:val="00D876A1"/>
    <w:rsid w:val="00D943B7"/>
    <w:rsid w:val="00D9730C"/>
    <w:rsid w:val="00DA0C57"/>
    <w:rsid w:val="00DA1DC3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061B"/>
    <w:rsid w:val="00E2211A"/>
    <w:rsid w:val="00E2243C"/>
    <w:rsid w:val="00E341D0"/>
    <w:rsid w:val="00E34279"/>
    <w:rsid w:val="00E34CE3"/>
    <w:rsid w:val="00E41DBF"/>
    <w:rsid w:val="00E45D19"/>
    <w:rsid w:val="00E559A3"/>
    <w:rsid w:val="00E55DA4"/>
    <w:rsid w:val="00E568D4"/>
    <w:rsid w:val="00E5750D"/>
    <w:rsid w:val="00E7366F"/>
    <w:rsid w:val="00E77E19"/>
    <w:rsid w:val="00E81634"/>
    <w:rsid w:val="00E84362"/>
    <w:rsid w:val="00E870EC"/>
    <w:rsid w:val="00E9649B"/>
    <w:rsid w:val="00EB3D74"/>
    <w:rsid w:val="00EB3ED7"/>
    <w:rsid w:val="00EB54FD"/>
    <w:rsid w:val="00EC1BD2"/>
    <w:rsid w:val="00EC5254"/>
    <w:rsid w:val="00ED0739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1D48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A9A"/>
    <w:rsid w:val="00F65C12"/>
    <w:rsid w:val="00F74DBA"/>
    <w:rsid w:val="00F75C8D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B56CC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61"/>
    <o:shapelayout v:ext="edit">
      <o:idmap v:ext="edit" data="1"/>
    </o:shapelayout>
  </w:shapeDefaults>
  <w:decimalSymbol w:val="."/>
  <w:listSeparator w:val=","/>
  <w14:docId w14:val="31E20CFA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ED68-F759-47E8-9F77-729CAC2C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Colleen Malone</cp:lastModifiedBy>
  <cp:revision>4</cp:revision>
  <cp:lastPrinted>2019-05-29T13:23:00Z</cp:lastPrinted>
  <dcterms:created xsi:type="dcterms:W3CDTF">2019-05-30T13:05:00Z</dcterms:created>
  <dcterms:modified xsi:type="dcterms:W3CDTF">2019-06-03T16:02:00Z</dcterms:modified>
</cp:coreProperties>
</file>